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5CCCAEB5"/>
    <w:p w:rsidR="00F61187" w:rsidP="00C047A6" w:rsidRDefault="00F61187" w14:paraId="5B09EBBE" w14:textId="57480DF7"/>
    <w:p w:rsidR="00F61187" w:rsidP="007431A8" w:rsidRDefault="007251C6" w14:paraId="3D57A073" w14:textId="024C9154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085588BE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7431A8" w:rsidRDefault="00F61187" w14:paraId="66288CFC" w14:textId="73368AF8"/>
    <w:p w:rsidR="00062A89" w:rsidP="00B12681" w:rsidRDefault="7C08527F" w14:paraId="3EA0F197" w14:textId="554BF866">
      <w:pPr>
        <w:pStyle w:val="Title"/>
      </w:pPr>
      <w:r w:rsidR="73FB4006">
        <w:rPr/>
        <w:t>QMI</w:t>
      </w:r>
      <w:r w:rsidR="007C4640">
        <w:rPr/>
        <w:t xml:space="preserve"> template</w:t>
      </w:r>
    </w:p>
    <w:p w:rsidR="001225DE" w:rsidP="001225DE" w:rsidRDefault="001225DE" w14:paraId="05DC1B24" w14:textId="740D3083">
      <w:pPr>
        <w:pStyle w:val="Title"/>
      </w:pPr>
      <w:r w:rsidR="001225DE">
        <w:rPr/>
        <w:t>[</w:t>
      </w:r>
      <w:r w:rsidR="0E2D9395">
        <w:rPr/>
        <w:t>Topic</w:t>
      </w:r>
      <w:r w:rsidR="001225DE">
        <w:rPr/>
        <w:t>]</w:t>
      </w:r>
      <w:r w:rsidR="7FA07EE1">
        <w:rPr/>
        <w:t xml:space="preserve"> QMI</w:t>
      </w:r>
    </w:p>
    <w:p w:rsidR="00062A89" w:rsidP="001225DE" w:rsidRDefault="00062A89" w14:paraId="07827413" w14:textId="77D657BA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2681" w:rsidR="008627C7" w:rsidP="007251C6" w:rsidRDefault="00F61187" w14:paraId="1879A03D" w14:textId="15B109B3">
      <w:pPr>
        <w:pStyle w:val="Heading2"/>
      </w:pPr>
      <w:r>
        <w:br w:type="page"/>
      </w:r>
    </w:p>
    <w:p w:rsidR="00B12681" w:rsidP="00251F47" w:rsidRDefault="00B12681" w14:paraId="51CDC8B0" w14:textId="6EBA0EC5">
      <w:pPr>
        <w:pStyle w:val="Heading1"/>
      </w:pPr>
      <w:r w:rsidR="00B12681">
        <w:rPr/>
        <w:t>[Insert title</w:t>
      </w:r>
      <w:r w:rsidR="23B29135">
        <w:rPr/>
        <w:t>: [Topic] QMI</w:t>
      </w:r>
      <w:r w:rsidR="00B12681">
        <w:rPr/>
        <w:t>]</w:t>
      </w:r>
    </w:p>
    <w:p w:rsidR="1806479C" w:rsidP="1F4BF9EF" w:rsidRDefault="1806479C" w14:paraId="44B3F08C" w14:textId="47D7E0AD">
      <w:pPr>
        <w:pStyle w:val="Summarytext"/>
      </w:pPr>
      <w:r w:rsidR="1806479C">
        <w:rPr/>
        <w:t xml:space="preserve">Summary: </w:t>
      </w:r>
      <w:r w:rsidR="1806479C">
        <w:rPr/>
        <w:t xml:space="preserve">Quality and </w:t>
      </w:r>
      <w:r w:rsidR="79873006">
        <w:rPr/>
        <w:t>m</w:t>
      </w:r>
      <w:r w:rsidR="1806479C">
        <w:rPr/>
        <w:t>ethodology information</w:t>
      </w:r>
      <w:r w:rsidR="1806479C">
        <w:rPr/>
        <w:t xml:space="preserve"> for [topic or release], detailing the strengths and limitations of the data, methods used, and data uses and users.</w:t>
      </w:r>
    </w:p>
    <w:p w:rsidR="00B12681" w:rsidP="00B12681" w:rsidRDefault="00B12681" w14:paraId="2AD5388F" w14:textId="77777777">
      <w:pPr>
        <w:pStyle w:val="Summarytext"/>
      </w:pPr>
    </w:p>
    <w:p w:rsidRPr="007431A8" w:rsidR="004C4754" w:rsidP="008627C7" w:rsidRDefault="008627C7" w14:paraId="268F63F6" w14:textId="7E4ADDEA">
      <w:pPr>
        <w:pStyle w:val="Heading2"/>
      </w:pPr>
      <w:r w:rsidR="008627C7">
        <w:rPr/>
        <w:t>1.</w:t>
      </w:r>
      <w:r w:rsidR="008627C7">
        <w:rPr/>
        <w:t xml:space="preserve"> </w:t>
      </w:r>
      <w:r w:rsidR="7AE96BB2">
        <w:rPr/>
        <w:t>Output information</w:t>
      </w:r>
    </w:p>
    <w:p w:rsidRPr="00542F1F" w:rsidR="009F55C6" w:rsidP="009F55C6" w:rsidRDefault="009F55C6" w14:paraId="46183180" w14:textId="0308CBF9">
      <w:pPr>
        <w:pStyle w:val="ListBullet"/>
        <w:rPr/>
      </w:pPr>
      <w:r w:rsidR="483738F8">
        <w:rPr/>
        <w:t xml:space="preserve">National </w:t>
      </w:r>
      <w:r w:rsidR="483738F8">
        <w:rPr/>
        <w:t>Stati</w:t>
      </w:r>
      <w:r w:rsidR="483738F8">
        <w:rPr/>
        <w:t>stic:</w:t>
      </w:r>
    </w:p>
    <w:p w:rsidR="483738F8" w:rsidP="1F4BF9EF" w:rsidRDefault="483738F8" w14:paraId="14B08B12" w14:textId="4886C171">
      <w:pPr>
        <w:pStyle w:val="ListBullet"/>
        <w:rPr/>
      </w:pPr>
      <w:r w:rsidR="483738F8">
        <w:rPr/>
        <w:t>Survey name: [only include if applicable]</w:t>
      </w:r>
    </w:p>
    <w:p w:rsidRPr="00542F1F" w:rsidR="009F55C6" w:rsidP="009F55C6" w:rsidRDefault="009F55C6" w14:paraId="292FCC0D" w14:textId="33AEAE29">
      <w:pPr>
        <w:pStyle w:val="ListBullet"/>
        <w:rPr/>
      </w:pPr>
      <w:r w:rsidR="483738F8">
        <w:rPr/>
        <w:t>Data collection: [such as administrative data]</w:t>
      </w:r>
    </w:p>
    <w:p w:rsidR="483738F8" w:rsidP="1F4BF9EF" w:rsidRDefault="483738F8" w14:paraId="2DD21BEF" w14:textId="5B0CD316">
      <w:pPr>
        <w:pStyle w:val="ListBullet"/>
        <w:rPr/>
      </w:pPr>
      <w:r w:rsidR="483738F8">
        <w:rPr/>
        <w:t>Frequency:</w:t>
      </w:r>
    </w:p>
    <w:p w:rsidR="483738F8" w:rsidP="1F4BF9EF" w:rsidRDefault="483738F8" w14:paraId="4D156A9F" w14:textId="3D8FCA7F">
      <w:pPr>
        <w:pStyle w:val="ListBullet"/>
        <w:rPr/>
      </w:pPr>
      <w:r w:rsidR="483738F8">
        <w:rPr/>
        <w:t>How compiled:</w:t>
      </w:r>
    </w:p>
    <w:p w:rsidR="483738F8" w:rsidP="1F4BF9EF" w:rsidRDefault="483738F8" w14:paraId="37E35D22" w14:textId="5BAFED8F">
      <w:pPr>
        <w:pStyle w:val="ListBullet"/>
        <w:rPr/>
      </w:pPr>
      <w:r w:rsidR="483738F8">
        <w:rPr/>
        <w:t>Geographic coverage:</w:t>
      </w:r>
    </w:p>
    <w:p w:rsidR="483738F8" w:rsidP="1F4BF9EF" w:rsidRDefault="483738F8" w14:paraId="32CE5EDD" w14:textId="097A5BA2">
      <w:pPr>
        <w:pStyle w:val="ListBullet"/>
        <w:rPr/>
      </w:pPr>
      <w:r w:rsidR="483738F8">
        <w:rPr/>
        <w:t xml:space="preserve">Related </w:t>
      </w:r>
      <w:r w:rsidR="483738F8">
        <w:rPr/>
        <w:t>publ</w:t>
      </w:r>
      <w:r w:rsidR="483738F8">
        <w:rPr/>
        <w:t>ications:</w:t>
      </w:r>
    </w:p>
    <w:p w:rsidR="1F4BF9EF" w:rsidP="1F4BF9EF" w:rsidRDefault="1F4BF9EF" w14:paraId="301B587E" w14:textId="23A8B822">
      <w:pPr>
        <w:pStyle w:val="ListBullet"/>
        <w:numPr>
          <w:numId w:val="0"/>
        </w:numPr>
      </w:pPr>
    </w:p>
    <w:p w:rsidR="483738F8" w:rsidP="1F4BF9EF" w:rsidRDefault="483738F8" w14:paraId="232261D2" w14:textId="19D9747F">
      <w:pPr>
        <w:pStyle w:val="ListBullet"/>
        <w:numPr>
          <w:numId w:val="0"/>
        </w:numPr>
        <w:ind w:left="0"/>
      </w:pPr>
      <w:r w:rsidR="483738F8">
        <w:rPr/>
        <w:t>[</w:t>
      </w:r>
      <w:r w:rsidR="5482975F">
        <w:rPr/>
        <w:t>This section was previously called “Methodology background</w:t>
      </w:r>
      <w:r w:rsidR="5482975F">
        <w:rPr/>
        <w:t>”.</w:t>
      </w:r>
      <w:r w:rsidR="5482975F">
        <w:rPr/>
        <w:t xml:space="preserve"> </w:t>
      </w:r>
      <w:r w:rsidR="483738F8">
        <w:rPr/>
        <w:t xml:space="preserve">All information after the colons needs to be lower </w:t>
      </w:r>
      <w:r w:rsidR="483738F8">
        <w:rPr/>
        <w:t>case, unless</w:t>
      </w:r>
      <w:r w:rsidR="483738F8">
        <w:rPr/>
        <w:t xml:space="preserve"> a designation</w:t>
      </w:r>
      <w:r w:rsidR="4E40D3C9">
        <w:rPr/>
        <w:t>.</w:t>
      </w:r>
      <w:r w:rsidR="483738F8">
        <w:rPr/>
        <w:t>]</w:t>
      </w:r>
    </w:p>
    <w:p w:rsidRPr="00E26D53" w:rsidR="00E26D53" w:rsidP="00E26D53" w:rsidRDefault="00E26D53" w14:paraId="090F0BD3" w14:textId="77777777">
      <w:pPr>
        <w:pStyle w:val="BodyText"/>
      </w:pPr>
    </w:p>
    <w:p w:rsidR="002331C9" w:rsidP="1F4BF9EF" w:rsidRDefault="002331C9" w14:paraId="5681DB2A" w14:textId="2E5C4734">
      <w:pPr>
        <w:pStyle w:val="Heading2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02331C9">
        <w:rPr/>
        <w:t>2</w:t>
      </w:r>
      <w:r w:rsidR="00E26D53">
        <w:rPr/>
        <w:t>.</w:t>
      </w:r>
      <w:r w:rsidR="002331C9">
        <w:rPr/>
        <w:t xml:space="preserve"> </w:t>
      </w:r>
      <w:r w:rsidR="14B360F2">
        <w:rPr/>
        <w:t>About this QMI report</w:t>
      </w:r>
    </w:p>
    <w:p w:rsidR="2762F1FC" w:rsidP="1F4BF9EF" w:rsidRDefault="2762F1FC" w14:paraId="3136F5DA" w14:textId="35C9533B">
      <w:p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This </w:t>
      </w:r>
      <w:r w:rsidRPr="1F4BF9EF" w:rsidR="5DC9B3B7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q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uality and </w:t>
      </w:r>
      <w:r w:rsidRPr="1F4BF9EF" w:rsidR="71CAC0BF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m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ethodology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 </w:t>
      </w:r>
      <w:r w:rsidRPr="1F4BF9EF" w:rsidR="34E6DB73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i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nformation report 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contains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 information on the quality characteristics of the 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da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ta (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including the European Statistical System’s five dimensions of quality) as well as the methods used to create it. </w:t>
      </w:r>
    </w:p>
    <w:p w:rsidR="1F4BF9EF" w:rsidP="1F4BF9EF" w:rsidRDefault="1F4BF9EF" w14:paraId="237F728E" w14:textId="1BEBF453">
      <w:p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</w:p>
    <w:p w:rsidR="2762F1FC" w:rsidP="1F4BF9EF" w:rsidRDefault="2762F1FC" w14:paraId="2F94BD1F" w14:textId="0F6A296C">
      <w:p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The information in this report will help you to:</w:t>
      </w:r>
      <w:r>
        <w:br/>
      </w:r>
    </w:p>
    <w:p w:rsidR="2762F1FC" w:rsidP="1F4BF9EF" w:rsidRDefault="2762F1FC" w14:paraId="677B4532" w14:textId="2241F22D">
      <w:pPr>
        <w:pStyle w:val="ListParagraph"/>
        <w:numPr>
          <w:ilvl w:val="0"/>
          <w:numId w:val="26"/>
        </w:num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understand the strengths and limitations of the data</w:t>
      </w:r>
    </w:p>
    <w:p w:rsidR="2762F1FC" w:rsidP="1F4BF9EF" w:rsidRDefault="2762F1FC" w14:paraId="5AC207A6" w14:textId="7633FC40">
      <w:pPr>
        <w:pStyle w:val="ListParagraph"/>
        <w:numPr>
          <w:ilvl w:val="0"/>
          <w:numId w:val="26"/>
        </w:num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learn about existing uses and users of the data</w:t>
      </w: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 </w:t>
      </w:r>
    </w:p>
    <w:p w:rsidR="2762F1FC" w:rsidP="1F4BF9EF" w:rsidRDefault="2762F1FC" w14:paraId="37400559" w14:textId="59A3AB9F">
      <w:pPr>
        <w:pStyle w:val="ListParagraph"/>
        <w:numPr>
          <w:ilvl w:val="0"/>
          <w:numId w:val="26"/>
        </w:num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understand the methods used to create the data</w:t>
      </w:r>
    </w:p>
    <w:p w:rsidR="2762F1FC" w:rsidP="1F4BF9EF" w:rsidRDefault="2762F1FC" w14:paraId="28E1B847" w14:textId="65B97D7D">
      <w:pPr>
        <w:pStyle w:val="ListParagraph"/>
        <w:numPr>
          <w:ilvl w:val="0"/>
          <w:numId w:val="26"/>
        </w:num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help you to decide suitable uses for the data</w:t>
      </w:r>
    </w:p>
    <w:p w:rsidR="2762F1FC" w:rsidP="1F4BF9EF" w:rsidRDefault="2762F1FC" w14:paraId="04E593D0" w14:textId="73870A1E">
      <w:pPr>
        <w:pStyle w:val="ListParagraph"/>
        <w:numPr>
          <w:ilvl w:val="0"/>
          <w:numId w:val="26"/>
        </w:numPr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2762F1FC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reduce the risk of misusing data</w:t>
      </w:r>
    </w:p>
    <w:p w:rsidR="1F4BF9EF" w:rsidP="1F4BF9EF" w:rsidRDefault="1F4BF9EF" w14:paraId="11B1FCA2" w14:textId="3073DD5D">
      <w:pPr>
        <w:pStyle w:val="BodyText"/>
      </w:pPr>
    </w:p>
    <w:p w:rsidR="007C4640" w:rsidP="00273298" w:rsidRDefault="007C4640" w14:paraId="47650231" w14:textId="77777777">
      <w:pPr>
        <w:pStyle w:val="BodyText"/>
      </w:pPr>
    </w:p>
    <w:p w:rsidR="007C4640" w:rsidP="007C4640" w:rsidRDefault="007C4640" w14:paraId="6F1B0638" w14:textId="67E2699D">
      <w:pPr>
        <w:pStyle w:val="Heading2"/>
      </w:pPr>
      <w:r w:rsidR="007C4640">
        <w:rPr/>
        <w:t xml:space="preserve">3. </w:t>
      </w:r>
      <w:r w:rsidR="0D46E863">
        <w:rPr/>
        <w:t>Important points</w:t>
      </w:r>
    </w:p>
    <w:p w:rsidR="33035B8C" w:rsidP="1F4BF9EF" w:rsidRDefault="33035B8C" w14:paraId="418DC222" w14:textId="0A817ACD">
      <w:pPr>
        <w:pStyle w:val="BodyText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33035B8C">
        <w:rPr/>
        <w:t xml:space="preserve">[Important points about the data. Highlight the most important and interesting points about the statistics and data sources, using up to six bullets, each one sentence long. View an </w:t>
      </w:r>
      <w:hyperlink r:id="Rd4326655969c4626">
        <w:r w:rsidRPr="1F4BF9EF" w:rsidR="33035B8C">
          <w:rPr>
            <w:rStyle w:val="Hyperlink"/>
          </w:rPr>
          <w:t>example of the format</w:t>
        </w:r>
        <w:r w:rsidRPr="1F4BF9EF" w:rsidR="242B4DF4">
          <w:rPr>
            <w:rStyle w:val="Hyperlink"/>
          </w:rPr>
          <w:t xml:space="preserve"> in the Births QMI</w:t>
        </w:r>
      </w:hyperlink>
      <w:r w:rsidR="33035B8C">
        <w:rPr/>
        <w:t>.]</w:t>
      </w:r>
    </w:p>
    <w:p w:rsidR="00251F47" w:rsidP="00273298" w:rsidRDefault="00251F47" w14:paraId="16222CDB" w14:textId="77777777">
      <w:pPr>
        <w:pStyle w:val="BodyText"/>
      </w:pPr>
    </w:p>
    <w:p w:rsidR="002331C9" w:rsidP="008627C7" w:rsidRDefault="007C4640" w14:paraId="749D3154" w14:textId="4481953B">
      <w:pPr>
        <w:pStyle w:val="Heading2"/>
      </w:pPr>
      <w:r w:rsidR="007C4640">
        <w:rPr/>
        <w:t>4</w:t>
      </w:r>
      <w:r w:rsidR="002331C9">
        <w:rPr/>
        <w:t xml:space="preserve">. </w:t>
      </w:r>
      <w:r w:rsidR="54F2B294">
        <w:rPr/>
        <w:t>Quality summary</w:t>
      </w:r>
    </w:p>
    <w:p w:rsidR="1617E81F" w:rsidP="1F4BF9EF" w:rsidRDefault="1617E81F" w14:paraId="004D986D" w14:textId="4975CEE0">
      <w:pPr>
        <w:pStyle w:val="BodyText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1617E81F">
        <w:rPr/>
        <w:t>[These subheadings are suggested areas to cover for this section.</w:t>
      </w:r>
      <w:r w:rsidR="07BCEAA5">
        <w:rPr/>
        <w:t xml:space="preserve"> View an example of the section in the </w:t>
      </w:r>
      <w:hyperlink r:id="Rc7173ef072d344df">
        <w:r w:rsidRPr="1F4BF9EF" w:rsidR="07BCEAA5">
          <w:rPr>
            <w:rStyle w:val="Hyperlink"/>
          </w:rPr>
          <w:t xml:space="preserve">Household projections in England </w:t>
        </w:r>
        <w:r w:rsidRPr="1F4BF9EF" w:rsidR="07BCEAA5">
          <w:rPr>
            <w:rStyle w:val="Hyperlink"/>
          </w:rPr>
          <w:t>QMI</w:t>
        </w:r>
      </w:hyperlink>
      <w:r w:rsidR="07BCEAA5">
        <w:rPr/>
        <w:t>.</w:t>
      </w:r>
      <w:r w:rsidR="1617E81F">
        <w:rPr/>
        <w:t>]</w:t>
      </w:r>
    </w:p>
    <w:p w:rsidR="1617E81F" w:rsidP="1F4BF9EF" w:rsidRDefault="1617E81F" w14:paraId="1AA58115" w14:textId="614E6BA8">
      <w:pPr>
        <w:pStyle w:val="Heading3"/>
      </w:pPr>
      <w:r w:rsidR="1617E81F">
        <w:rPr/>
        <w:t>Overview</w:t>
      </w:r>
    </w:p>
    <w:p w:rsidR="1617E81F" w:rsidP="1F4BF9EF" w:rsidRDefault="1617E81F" w14:paraId="4241B6FA" w14:textId="465D4A2B">
      <w:pPr>
        <w:pStyle w:val="BodyText"/>
      </w:pPr>
      <w:r w:rsidR="1617E81F">
        <w:rPr/>
        <w:t>[A summary of the quality of the statistics, data and sources used for the release.</w:t>
      </w:r>
      <w:r w:rsidR="5E1B206F">
        <w:rPr/>
        <w:t>]</w:t>
      </w:r>
    </w:p>
    <w:p w:rsidR="4C66FF44" w:rsidP="1F4BF9EF" w:rsidRDefault="4C66FF44" w14:paraId="4687E66C" w14:textId="3B0DBC08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4C66FF44">
        <w:rPr/>
        <w:t>Uses and users</w:t>
      </w:r>
    </w:p>
    <w:p w:rsidR="756AFB09" w:rsidP="1F4BF9EF" w:rsidRDefault="756AFB09" w14:paraId="4AE728A1" w14:textId="6BAB1AD7">
      <w:pPr>
        <w:pStyle w:val="BodyText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756AFB09">
        <w:rPr/>
        <w:t>[Who is using the data and what they are using it for.]</w:t>
      </w:r>
    </w:p>
    <w:p w:rsidR="756AFB09" w:rsidP="1F4BF9EF" w:rsidRDefault="756AFB09" w14:paraId="0BB53374" w14:textId="50EDEE4E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756AFB09">
        <w:rPr/>
        <w:t>Strengths and limitations</w:t>
      </w:r>
    </w:p>
    <w:p w:rsidR="756AFB09" w:rsidP="1F4BF9EF" w:rsidRDefault="756AFB09" w14:paraId="259DAA32" w14:textId="2B42DECE">
      <w:pPr>
        <w:pStyle w:val="BodyText"/>
        <w:bidi w:val="0"/>
      </w:pPr>
      <w:r w:rsidR="756AFB09">
        <w:rPr/>
        <w:t>[A summary of the main strengths and limitations of the statistics</w:t>
      </w:r>
      <w:r w:rsidR="25D70D9B">
        <w:rPr/>
        <w:t xml:space="preserve"> and how this affects their use</w:t>
      </w:r>
      <w:r w:rsidR="756AFB09">
        <w:rPr/>
        <w:t>. We suggest using subheadings and bullet lists within this subsection.]</w:t>
      </w:r>
    </w:p>
    <w:p w:rsidR="4F932DE9" w:rsidP="1F4BF9EF" w:rsidRDefault="4F932DE9" w14:paraId="0E9DA527" w14:textId="56C5C9C5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4F932DE9">
        <w:rPr/>
        <w:t>Recent improvements</w:t>
      </w:r>
    </w:p>
    <w:p w:rsidR="4F932DE9" w:rsidP="1F4BF9EF" w:rsidRDefault="4F932DE9" w14:paraId="2FF08F6C" w14:textId="646DA454">
      <w:pPr>
        <w:pStyle w:val="BodyText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4F932DE9">
        <w:rPr/>
        <w:t xml:space="preserve">[Include any recent changes to the format, structure, </w:t>
      </w:r>
      <w:r w:rsidR="4F932DE9">
        <w:rPr/>
        <w:t>methodology</w:t>
      </w:r>
      <w:r w:rsidR="4F932DE9">
        <w:rPr/>
        <w:t xml:space="preserve"> or data collection process.]</w:t>
      </w:r>
    </w:p>
    <w:p w:rsidRPr="002331C9" w:rsidR="002331C9" w:rsidP="002331C9" w:rsidRDefault="002331C9" w14:paraId="37FC6581" w14:textId="77777777">
      <w:pPr>
        <w:pStyle w:val="BodyText"/>
      </w:pPr>
    </w:p>
    <w:p w:rsidRPr="007431A8" w:rsidR="007472DC" w:rsidP="008627C7" w:rsidRDefault="007C4640" w14:paraId="7E67B8BC" w14:textId="0FDDB7E5">
      <w:pPr>
        <w:pStyle w:val="Heading2"/>
      </w:pPr>
      <w:r w:rsidR="007C4640">
        <w:rPr/>
        <w:t>5</w:t>
      </w:r>
      <w:r w:rsidR="008627C7">
        <w:rPr/>
        <w:t xml:space="preserve">. </w:t>
      </w:r>
      <w:r w:rsidR="647BF2CC">
        <w:rPr/>
        <w:t>Quality characteristics of the data</w:t>
      </w:r>
    </w:p>
    <w:p w:rsidRPr="007431A8" w:rsidR="007472DC" w:rsidP="1F4BF9EF" w:rsidRDefault="007C4640" w14:paraId="3259B0B9" w14:textId="433BF798">
      <w:pPr>
        <w:pStyle w:val="BodyText"/>
      </w:pPr>
      <w:r w:rsidR="647BF2CC">
        <w:rPr/>
        <w:t xml:space="preserve">This section describes the quality characteristics of the data and </w:t>
      </w:r>
      <w:r w:rsidR="344B0300">
        <w:rPr/>
        <w:t>identifies</w:t>
      </w:r>
      <w:r w:rsidR="647BF2CC">
        <w:rPr/>
        <w:t xml:space="preserve"> issues that</w:t>
      </w:r>
      <w:r w:rsidR="08F08E13">
        <w:rPr/>
        <w:t xml:space="preserve"> should be considered when using the statistics</w:t>
      </w:r>
      <w:r w:rsidR="08F08E13">
        <w:rPr/>
        <w:t xml:space="preserve">. </w:t>
      </w:r>
    </w:p>
    <w:p w:rsidRPr="007431A8" w:rsidR="007472DC" w:rsidP="1F4BF9EF" w:rsidRDefault="007C4640" w14:paraId="5F7089C0" w14:textId="5EF7F5CA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>Relevance</w:t>
      </w:r>
    </w:p>
    <w:p w:rsidRPr="007431A8" w:rsidR="007472DC" w:rsidP="1F4BF9EF" w:rsidRDefault="007C4640" w14:paraId="6B6A913B" w14:textId="430503F2">
      <w:pPr>
        <w:pStyle w:val="BodyText"/>
        <w:rPr>
          <w:rFonts w:ascii="Arial" w:hAnsi="Arial" w:eastAsia="Arial" w:cs="Arial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F4BF9EF" w:rsidR="7039B294">
        <w:rPr>
          <w:rFonts w:ascii="Arial" w:hAnsi="Arial" w:eastAsia="Arial" w:cs="Arial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(The degree to which the statistical product meets users’ needs for both coverage and content.)</w:t>
      </w:r>
      <w:r w:rsidRPr="1F4BF9EF" w:rsidR="7039B294">
        <w:rPr>
          <w:rFonts w:ascii="Arial" w:hAnsi="Arial" w:eastAsia="Arial" w:cs="Arial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</w:p>
    <w:p w:rsidRPr="007431A8" w:rsidR="007472DC" w:rsidP="1F4BF9EF" w:rsidRDefault="007C4640" w14:paraId="5AD87B20" w14:textId="5174A199">
      <w:pPr>
        <w:pStyle w:val="BodyText"/>
        <w:rPr>
          <w:rFonts w:ascii="Helvetica" w:hAnsi="Helvetica"/>
          <w:color w:val="414042"/>
        </w:rPr>
      </w:pPr>
      <w:r w:rsidRPr="1F4BF9EF" w:rsidR="1A040BFD">
        <w:rPr>
          <w:rFonts w:ascii="Helvetica" w:hAnsi="Helvetica"/>
          <w:color w:val="414042"/>
        </w:rPr>
        <w:t>Conte</w:t>
      </w:r>
      <w:r w:rsidRPr="1F4BF9EF" w:rsidR="79567E95">
        <w:rPr>
          <w:rFonts w:ascii="Helvetica" w:hAnsi="Helvetica"/>
          <w:color w:val="414042"/>
        </w:rPr>
        <w:t>nt</w:t>
      </w:r>
    </w:p>
    <w:p w:rsidRPr="007431A8" w:rsidR="007472DC" w:rsidP="1F4BF9EF" w:rsidRDefault="007C4640" w14:paraId="68A46C53" w14:textId="27189D0F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>Accuracy and reliability</w:t>
      </w:r>
    </w:p>
    <w:p w:rsidRPr="007431A8" w:rsidR="007472DC" w:rsidP="1F4BF9EF" w:rsidRDefault="007C4640" w14:paraId="0A5E4B90" w14:textId="3C70BDD1">
      <w:pPr>
        <w:pStyle w:val="BodyText"/>
        <w:bidi w:val="0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F4BF9EF" w:rsidR="6A574E52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(The degree of closeness between an estimate and the true value.)</w:t>
      </w:r>
    </w:p>
    <w:p w:rsidRPr="007431A8" w:rsidR="007472DC" w:rsidP="1F4BF9EF" w:rsidRDefault="007C4640" w14:paraId="14728A2C" w14:textId="1F39DE0E">
      <w:pPr>
        <w:pStyle w:val="BodyText"/>
        <w:rPr>
          <w:rFonts w:ascii="Helvetica" w:hAnsi="Helvetica"/>
          <w:color w:val="414042"/>
        </w:rPr>
      </w:pPr>
      <w:r w:rsidRPr="1F4BF9EF" w:rsidR="38F22CFE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25C34165" w14:textId="34C5A60A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 xml:space="preserve">Coherence and comparability </w:t>
      </w:r>
    </w:p>
    <w:p w:rsidRPr="007431A8" w:rsidR="007472DC" w:rsidP="1F4BF9EF" w:rsidRDefault="007C4640" w14:paraId="1B21B6AE" w14:textId="2EB726D2">
      <w:pPr>
        <w:pStyle w:val="BodyTex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F4BF9EF" w:rsidR="55F2BB91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(Coherence is the degree to which data that are derived from </w:t>
      </w:r>
      <w:r w:rsidRPr="1F4BF9EF" w:rsidR="55F2BB91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different sources</w:t>
      </w:r>
      <w:r w:rsidRPr="1F4BF9EF" w:rsidR="55F2BB91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 or methods, but refer to the same topic, are similar. Comparability is the degree to which data can be compared over time and domain, for example, geographic level.)</w:t>
      </w:r>
      <w:r w:rsidRPr="1F4BF9EF" w:rsidR="55F2BB91"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Pr="007431A8" w:rsidR="007472DC" w:rsidP="1F4BF9EF" w:rsidRDefault="007C4640" w14:paraId="174D00EC" w14:textId="5C8EE763">
      <w:pPr>
        <w:pStyle w:val="BodyText"/>
        <w:rPr>
          <w:rFonts w:ascii="Helvetica" w:hAnsi="Helvetica"/>
          <w:color w:val="414042"/>
        </w:rPr>
      </w:pPr>
      <w:r w:rsidRPr="1F4BF9EF" w:rsidR="6643046F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6A4A6D8D" w14:textId="03948ADB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 xml:space="preserve">Accessibility and clarity </w:t>
      </w:r>
    </w:p>
    <w:p w:rsidRPr="007431A8" w:rsidR="007472DC" w:rsidP="1F4BF9EF" w:rsidRDefault="007C4640" w14:paraId="33844ACE" w14:textId="058B0894">
      <w:pPr>
        <w:pStyle w:val="BodyTex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F4BF9EF" w:rsidR="79CC77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(Accessibility is the ease with which users </w:t>
      </w:r>
      <w:r w:rsidRPr="1F4BF9EF" w:rsidR="79CC77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are able to</w:t>
      </w:r>
      <w:r w:rsidRPr="1F4BF9EF" w:rsidR="79CC77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 access the data, also reflecting the format in which the data are available and the availability of supporting information. Clarity refers to the quality and sufficiency of the release details, </w:t>
      </w:r>
      <w:r w:rsidRPr="1F4BF9EF" w:rsidR="79CC77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illustrations</w:t>
      </w:r>
      <w:r w:rsidRPr="1F4BF9EF" w:rsidR="79CC779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 and accompanying advice.)</w:t>
      </w:r>
    </w:p>
    <w:p w:rsidRPr="007431A8" w:rsidR="007472DC" w:rsidP="1F4BF9EF" w:rsidRDefault="007C4640" w14:paraId="12BFD8F6" w14:textId="0CD1D116">
      <w:pPr>
        <w:pStyle w:val="BodyText"/>
        <w:rPr>
          <w:rFonts w:ascii="Helvetica" w:hAnsi="Helvetica"/>
          <w:color w:val="414042"/>
        </w:rPr>
      </w:pPr>
      <w:r w:rsidRPr="1F4BF9EF" w:rsidR="4595E148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497A2809" w14:textId="47781F03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 xml:space="preserve">Timeliness and punctuality </w:t>
      </w:r>
    </w:p>
    <w:p w:rsidRPr="007431A8" w:rsidR="007472DC" w:rsidP="1F4BF9EF" w:rsidRDefault="007C4640" w14:paraId="755DC2ED" w14:textId="0FB4D42F">
      <w:pPr>
        <w:pStyle w:val="BodyTex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F4BF9EF" w:rsidR="77A2EF7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 xml:space="preserve">(Timeliness refers to the lapse of time between publication and the period to which the data </w:t>
      </w:r>
      <w:r w:rsidRPr="1F4BF9EF" w:rsidR="77A2EF7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refer</w:t>
      </w:r>
      <w:r w:rsidRPr="1F4BF9EF" w:rsidR="77A2EF7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. Punctuality refers to the gap between planned and actual publication dates.)</w:t>
      </w:r>
      <w:r w:rsidRPr="1F4BF9EF" w:rsidR="77A2EF74"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Pr="007431A8" w:rsidR="007472DC" w:rsidP="1F4BF9EF" w:rsidRDefault="007C4640" w14:paraId="63E54332" w14:textId="6D6A5F5B">
      <w:pPr>
        <w:pStyle w:val="BodyText"/>
        <w:rPr>
          <w:rFonts w:ascii="Helvetica" w:hAnsi="Helvetica"/>
          <w:color w:val="414042"/>
        </w:rPr>
      </w:pPr>
      <w:r w:rsidRPr="1F4BF9EF" w:rsidR="75643CC5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686B66C0" w14:textId="105A6EE1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 xml:space="preserve">Concepts and definitions </w:t>
      </w:r>
    </w:p>
    <w:p w:rsidRPr="007431A8" w:rsidR="007472DC" w:rsidP="1F4BF9EF" w:rsidRDefault="007C4640" w14:paraId="4C3BD40C" w14:textId="523FB86F">
      <w:pPr>
        <w:pStyle w:val="BodyTex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F4BF9EF" w:rsidR="058091D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2"/>
          <w:sz w:val="24"/>
          <w:szCs w:val="24"/>
          <w:lang w:val="en-US"/>
        </w:rPr>
        <w:t>(Concepts and definitions describe the legislation governing the output and a description of the classifications used in the output.)</w:t>
      </w:r>
      <w:r w:rsidRPr="1F4BF9EF" w:rsidR="058091D4"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Pr="007431A8" w:rsidR="007472DC" w:rsidP="1F4BF9EF" w:rsidRDefault="007C4640" w14:paraId="05192A16" w14:textId="296DD44E">
      <w:pPr>
        <w:pStyle w:val="BodyText"/>
      </w:pPr>
      <w:r w:rsidRPr="1F4BF9EF" w:rsidR="64F1EBD4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5C57C7F9" w14:textId="0AA44597">
      <w:pPr>
        <w:pStyle w:val="BodyText"/>
        <w:rPr>
          <w:rFonts w:ascii="Helvetica" w:hAnsi="Helvetica"/>
          <w:color w:val="414042"/>
        </w:rPr>
      </w:pPr>
      <w:r w:rsidRPr="1F4BF9EF" w:rsidR="64F1EBD4">
        <w:rPr>
          <w:rFonts w:ascii="Helvetica" w:hAnsi="Helvetica"/>
          <w:color w:val="414042"/>
        </w:rPr>
        <w:t>[</w:t>
      </w:r>
      <w:r w:rsidRPr="1F4BF9EF" w:rsidR="35452E2A">
        <w:rPr>
          <w:rFonts w:ascii="Helvetica" w:hAnsi="Helvetica"/>
          <w:color w:val="414042"/>
        </w:rPr>
        <w:t xml:space="preserve">Link to any more detailed glossaries. </w:t>
      </w:r>
      <w:r w:rsidRPr="1F4BF9EF" w:rsidR="64F1EBD4">
        <w:rPr>
          <w:rFonts w:ascii="Helvetica" w:hAnsi="Helvetica"/>
          <w:color w:val="414042"/>
        </w:rPr>
        <w:t>Includ</w:t>
      </w:r>
      <w:r w:rsidRPr="1F4BF9EF" w:rsidR="480372CB">
        <w:rPr>
          <w:rFonts w:ascii="Helvetica" w:hAnsi="Helvetica"/>
          <w:color w:val="414042"/>
        </w:rPr>
        <w:t>e</w:t>
      </w:r>
      <w:r w:rsidRPr="1F4BF9EF" w:rsidR="510AA5B2">
        <w:rPr>
          <w:rFonts w:ascii="Helvetica" w:hAnsi="Helvetica"/>
          <w:color w:val="414042"/>
        </w:rPr>
        <w:t xml:space="preserve"> a list of changes to any definitions.]</w:t>
      </w:r>
    </w:p>
    <w:p w:rsidRPr="007431A8" w:rsidR="007472DC" w:rsidP="1F4BF9EF" w:rsidRDefault="007C4640" w14:paraId="7FACBFC8" w14:textId="6CE73265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8F08E13">
        <w:rPr/>
        <w:t>Geography</w:t>
      </w:r>
    </w:p>
    <w:p w:rsidRPr="007431A8" w:rsidR="007472DC" w:rsidP="1F4BF9EF" w:rsidRDefault="007C4640" w14:paraId="2DA8777B" w14:textId="597DDE04">
      <w:pPr>
        <w:pStyle w:val="BodyText"/>
        <w:rPr>
          <w:rFonts w:ascii="Helvetica" w:hAnsi="Helvetica"/>
          <w:color w:val="414042"/>
        </w:rPr>
      </w:pPr>
      <w:r w:rsidRPr="1F4BF9EF" w:rsidR="110207DD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74D16244" w14:textId="76C0D512">
      <w:pPr>
        <w:pStyle w:val="BodyText"/>
        <w:rPr>
          <w:rFonts w:ascii="Helvetica" w:hAnsi="Helvetica"/>
          <w:color w:val="414042"/>
        </w:rPr>
      </w:pPr>
      <w:r w:rsidRPr="1F4BF9EF" w:rsidR="20A004F4">
        <w:rPr>
          <w:rFonts w:ascii="Helvetica" w:hAnsi="Helvetica"/>
          <w:color w:val="414042"/>
        </w:rPr>
        <w:t>[Including a list of changes to any boundaries.]</w:t>
      </w:r>
    </w:p>
    <w:p w:rsidRPr="007431A8" w:rsidR="007472DC" w:rsidP="1F4BF9EF" w:rsidRDefault="007C4640" w14:paraId="561CC7EB" w14:textId="5A754A09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766F4C06">
        <w:rPr/>
        <w:t>Why you can trust our data</w:t>
      </w:r>
    </w:p>
    <w:p w:rsidRPr="007431A8" w:rsidR="007472DC" w:rsidP="1F4BF9EF" w:rsidRDefault="007C4640" w14:paraId="623F1837" w14:textId="1C86A748">
      <w:pPr>
        <w:pStyle w:val="BodyTex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65F91"/>
          <w:sz w:val="26"/>
          <w:szCs w:val="26"/>
          <w:lang w:val="en-US"/>
        </w:rPr>
      </w:pPr>
      <w:r w:rsidRPr="1F4BF9EF" w:rsidR="0B5BF779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28A2B7F1" w14:textId="04657688">
      <w:pPr>
        <w:pStyle w:val="BodyText"/>
      </w:pPr>
    </w:p>
    <w:p w:rsidRPr="007431A8" w:rsidR="007472DC" w:rsidP="008627C7" w:rsidRDefault="007C4640" w14:paraId="2DD757D8" w14:textId="39862424">
      <w:pPr>
        <w:pStyle w:val="Heading2"/>
      </w:pPr>
      <w:r w:rsidR="2BB26921">
        <w:rPr/>
        <w:t>6. Methods used to produce the data</w:t>
      </w:r>
    </w:p>
    <w:p w:rsidRPr="007431A8" w:rsidR="007472DC" w:rsidP="1F4BF9EF" w:rsidRDefault="007C4640" w14:paraId="47B64B60" w14:textId="6E18A44B">
      <w:pPr>
        <w:pStyle w:val="BodyText"/>
        <w:rPr>
          <w:rFonts w:ascii="Helvetica" w:hAnsi="Helvetica"/>
          <w:color w:val="414042"/>
        </w:rPr>
      </w:pPr>
      <w:r w:rsidRPr="1F4BF9EF" w:rsidR="4D5A21B2">
        <w:rPr>
          <w:rFonts w:ascii="Helvetica" w:hAnsi="Helvetica"/>
          <w:color w:val="414042"/>
        </w:rPr>
        <w:t>[These are some suggested standardised headings for this section.]</w:t>
      </w:r>
    </w:p>
    <w:p w:rsidRPr="007431A8" w:rsidR="007472DC" w:rsidP="1F4BF9EF" w:rsidRDefault="007C4640" w14:paraId="73FC4A73" w14:textId="4922900C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00330E02">
        <w:rPr/>
        <w:t>Main data sources</w:t>
      </w:r>
    </w:p>
    <w:p w:rsidRPr="007431A8" w:rsidR="007472DC" w:rsidP="1F4BF9EF" w:rsidRDefault="007C4640" w14:paraId="59D0B11F" w14:textId="1F39DE0E">
      <w:pPr>
        <w:pStyle w:val="BodyText"/>
        <w:rPr>
          <w:rFonts w:ascii="Helvetica" w:hAnsi="Helvetica"/>
          <w:color w:val="414042"/>
        </w:rPr>
      </w:pPr>
      <w:r w:rsidRPr="1F4BF9EF" w:rsidR="2BB26921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0547AB7B" w14:textId="08C4EF34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46F38B4E">
        <w:rPr/>
        <w:t>How we process the data</w:t>
      </w:r>
    </w:p>
    <w:p w:rsidRPr="007431A8" w:rsidR="007472DC" w:rsidP="1F4BF9EF" w:rsidRDefault="007C4640" w14:paraId="63DEFEAD" w14:textId="7D06BBEB">
      <w:pPr>
        <w:pStyle w:val="BodyText"/>
        <w:rPr>
          <w:rFonts w:ascii="Helvetica" w:hAnsi="Helvetica"/>
          <w:color w:val="414042"/>
        </w:rPr>
      </w:pPr>
      <w:r w:rsidRPr="1F4BF9EF" w:rsidR="2BB26921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6011DD79" w14:textId="705EB107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39F67E01">
        <w:rPr/>
        <w:t xml:space="preserve">How we </w:t>
      </w:r>
      <w:r w:rsidR="39F67E01">
        <w:rPr/>
        <w:t>analyse</w:t>
      </w:r>
      <w:r w:rsidR="39F67E01">
        <w:rPr/>
        <w:t xml:space="preserve"> and interpret the data</w:t>
      </w:r>
    </w:p>
    <w:p w:rsidRPr="007431A8" w:rsidR="007472DC" w:rsidP="1F4BF9EF" w:rsidRDefault="007C4640" w14:paraId="6FB19021" w14:textId="0CD1D116">
      <w:pPr>
        <w:pStyle w:val="BodyText"/>
        <w:rPr>
          <w:rFonts w:ascii="Helvetica" w:hAnsi="Helvetica"/>
          <w:color w:val="414042"/>
        </w:rPr>
      </w:pPr>
      <w:r w:rsidRPr="1F4BF9EF" w:rsidR="2BB26921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497F3F5C" w14:textId="672C6791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518FC603">
        <w:rPr/>
        <w:t>How we quality assure and validate the data</w:t>
      </w:r>
    </w:p>
    <w:p w:rsidRPr="007431A8" w:rsidR="007472DC" w:rsidP="1F4BF9EF" w:rsidRDefault="007C4640" w14:paraId="68766739" w14:textId="04DDDF64">
      <w:pPr>
        <w:pStyle w:val="BodyText"/>
        <w:rPr>
          <w:rFonts w:ascii="Helvetica" w:hAnsi="Helvetica"/>
          <w:color w:val="414042"/>
        </w:rPr>
      </w:pPr>
      <w:r w:rsidRPr="1F4BF9EF" w:rsidR="2BB26921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78E9CE51" w14:textId="0BABFC38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34FA7B64">
        <w:rPr/>
        <w:t>How we disseminate the data</w:t>
      </w:r>
      <w:r w:rsidR="2BB26921">
        <w:rPr/>
        <w:t xml:space="preserve"> </w:t>
      </w:r>
    </w:p>
    <w:p w:rsidRPr="007431A8" w:rsidR="007472DC" w:rsidP="1F4BF9EF" w:rsidRDefault="007C4640" w14:paraId="4A249552" w14:textId="131DF0F1">
      <w:pPr>
        <w:pStyle w:val="BodyText"/>
        <w:rPr>
          <w:rFonts w:ascii="Helvetica" w:hAnsi="Helvetica"/>
          <w:color w:val="414042"/>
        </w:rPr>
      </w:pPr>
      <w:r w:rsidRPr="1F4BF9EF" w:rsidR="2BB26921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58F32B9A" w14:textId="2CD4D21C">
      <w:pPr>
        <w:pStyle w:val="Heading3"/>
        <w:suppressLineNumbers w:val="0"/>
        <w:bidi w:val="0"/>
        <w:spacing w:before="120" w:beforeAutospacing="off" w:after="60" w:afterAutospacing="off" w:line="288" w:lineRule="auto"/>
        <w:ind w:left="0" w:right="0"/>
        <w:jc w:val="left"/>
      </w:pPr>
      <w:r w:rsidR="64F25AFD">
        <w:rPr/>
        <w:t xml:space="preserve">How we </w:t>
      </w:r>
      <w:r w:rsidR="23C416CA">
        <w:rPr/>
        <w:t xml:space="preserve">review and </w:t>
      </w:r>
      <w:r w:rsidR="23C416CA">
        <w:rPr/>
        <w:t>maintain</w:t>
      </w:r>
      <w:r w:rsidR="23C416CA">
        <w:rPr/>
        <w:t xml:space="preserve"> the data processes</w:t>
      </w:r>
    </w:p>
    <w:p w:rsidRPr="007431A8" w:rsidR="007472DC" w:rsidP="1F4BF9EF" w:rsidRDefault="007C4640" w14:paraId="6A1EEB0F" w14:textId="23608C1D">
      <w:pPr>
        <w:pStyle w:val="BodyText"/>
        <w:rPr>
          <w:rFonts w:ascii="Helvetica" w:hAnsi="Helvetica"/>
          <w:color w:val="414042"/>
        </w:rPr>
      </w:pPr>
      <w:r w:rsidRPr="1F4BF9EF" w:rsidR="64F25AFD">
        <w:rPr>
          <w:rFonts w:ascii="Helvetica" w:hAnsi="Helvetica"/>
          <w:color w:val="414042"/>
        </w:rPr>
        <w:t>Content</w:t>
      </w:r>
    </w:p>
    <w:p w:rsidRPr="007431A8" w:rsidR="007472DC" w:rsidP="1F4BF9EF" w:rsidRDefault="007C4640" w14:paraId="1C2E95FA" w14:textId="681C8EA9">
      <w:pPr>
        <w:pStyle w:val="BodyText"/>
        <w:rPr>
          <w:rFonts w:ascii="Helvetica" w:hAnsi="Helvetica"/>
          <w:color w:val="414042"/>
        </w:rPr>
      </w:pPr>
    </w:p>
    <w:p w:rsidRPr="007431A8" w:rsidR="007472DC" w:rsidP="008627C7" w:rsidRDefault="007C4640" w14:paraId="0001D9EF" w14:textId="12CDC182">
      <w:pPr>
        <w:pStyle w:val="Heading2"/>
      </w:pPr>
      <w:r w:rsidR="6ACD475A">
        <w:rPr/>
        <w:t>7. Other information</w:t>
      </w:r>
    </w:p>
    <w:p w:rsidRPr="007431A8" w:rsidR="007472DC" w:rsidP="1F4BF9EF" w:rsidRDefault="007C4640" w14:paraId="1FA4BA8C" w14:textId="279B8EC0">
      <w:p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[Examples of what to include in this section:</w:t>
      </w:r>
    </w:p>
    <w:p w:rsidRPr="007431A8" w:rsidR="007472DC" w:rsidP="1F4BF9EF" w:rsidRDefault="007C4640" w14:paraId="64DC29CA" w14:textId="1C6AF055">
      <w:pPr>
        <w:pStyle w:val="Normal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</w:p>
    <w:p w:rsidRPr="007431A8" w:rsidR="007472DC" w:rsidP="1F4BF9EF" w:rsidRDefault="007C4640" w14:paraId="73086E31" w14:textId="57D1CAB0">
      <w:pPr>
        <w:pStyle w:val="NoSpacing"/>
        <w:numPr>
          <w:ilvl w:val="0"/>
          <w:numId w:val="32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useful links and references </w:t>
      </w:r>
    </w:p>
    <w:p w:rsidRPr="007431A8" w:rsidR="007472DC" w:rsidP="1F4BF9EF" w:rsidRDefault="007C4640" w14:paraId="518F13A7" w14:textId="742F4AFB">
      <w:pPr>
        <w:pStyle w:val="NoSpacing"/>
        <w:numPr>
          <w:ilvl w:val="0"/>
          <w:numId w:val="32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other supporting documentation (such as technical reports, background notes for user understanding)</w:t>
      </w:r>
    </w:p>
    <w:p w:rsidRPr="007431A8" w:rsidR="007472DC" w:rsidP="1F4BF9EF" w:rsidRDefault="007C4640" w14:paraId="2CD6F734" w14:textId="409D38CA">
      <w:pPr>
        <w:pStyle w:val="NoSpacing"/>
        <w:numPr>
          <w:ilvl w:val="0"/>
          <w:numId w:val="32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user feedback and assessment of user needs and </w:t>
      </w: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perceptions</w:t>
      </w: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]</w:t>
      </w:r>
    </w:p>
    <w:p w:rsidRPr="007431A8" w:rsidR="007472DC" w:rsidP="1F4BF9EF" w:rsidRDefault="007C4640" w14:paraId="782F76D4" w14:textId="38114C81">
      <w:p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</w:p>
    <w:p w:rsidRPr="007431A8" w:rsidR="007472DC" w:rsidP="1F4BF9EF" w:rsidRDefault="007C4640" w14:paraId="2CBB7914" w14:textId="223E8FB4">
      <w:p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r w:rsidRPr="1F4BF9EF" w:rsidR="6ACD475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Some examples of how published QMIs have used this section:</w:t>
      </w:r>
    </w:p>
    <w:p w:rsidRPr="007431A8" w:rsidR="007472DC" w:rsidP="1F4BF9EF" w:rsidRDefault="007C4640" w14:paraId="197A1689" w14:textId="5A99E339">
      <w:pPr>
        <w:pStyle w:val="Normal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</w:p>
    <w:p w:rsidRPr="007431A8" w:rsidR="007472DC" w:rsidP="1F4BF9EF" w:rsidRDefault="007C4640" w14:paraId="17C6CA98" w14:textId="164C5B34">
      <w:pPr>
        <w:pStyle w:val="ListParagraph"/>
        <w:numPr>
          <w:ilvl w:val="0"/>
          <w:numId w:val="31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hyperlink r:id="R7cb48ccdcaba4450">
        <w:r w:rsidRPr="1F4BF9EF" w:rsidR="6ACD475A">
          <w:rPr>
            <w:rStyle w:val="Hyperlink"/>
            <w:rFonts w:ascii="Arial" w:hAnsi="Arial" w:eastAsia="Arial" w:cs="Arial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ousehold projections</w:t>
        </w:r>
      </w:hyperlink>
    </w:p>
    <w:p w:rsidRPr="007431A8" w:rsidR="007472DC" w:rsidP="1F4BF9EF" w:rsidRDefault="007C4640" w14:paraId="5934E26F" w14:textId="31AEC043">
      <w:pPr>
        <w:pStyle w:val="ListParagraph"/>
        <w:numPr>
          <w:ilvl w:val="0"/>
          <w:numId w:val="31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</w:pPr>
      <w:hyperlink r:id="Rc74d0aaee467490d">
        <w:r w:rsidRPr="1F4BF9EF" w:rsidR="6ACD475A">
          <w:rPr>
            <w:rStyle w:val="Hyperlink"/>
            <w:rFonts w:ascii="Arial" w:hAnsi="Arial" w:eastAsia="Arial" w:cs="Arial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ProdCom</w:t>
        </w:r>
      </w:hyperlink>
    </w:p>
    <w:p w:rsidRPr="007431A8" w:rsidR="007472DC" w:rsidP="1F4BF9EF" w:rsidRDefault="007C4640" w14:paraId="6DF17138" w14:textId="5DD48D55">
      <w:pPr>
        <w:pStyle w:val="ListParagraph"/>
        <w:numPr>
          <w:ilvl w:val="0"/>
          <w:numId w:val="31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98205"/>
          <w:sz w:val="24"/>
          <w:szCs w:val="24"/>
          <w:lang w:val="en-US"/>
        </w:rPr>
      </w:pPr>
      <w:hyperlink r:id="R30af19bd4b05489f">
        <w:r w:rsidRPr="1F4BF9EF" w:rsidR="6ACD475A">
          <w:rPr>
            <w:rStyle w:val="Hyperlink"/>
            <w:rFonts w:ascii="Arial" w:hAnsi="Arial" w:eastAsia="Arial" w:cs="Arial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Births</w:t>
        </w:r>
      </w:hyperlink>
    </w:p>
    <w:p w:rsidRPr="007431A8" w:rsidR="007472DC" w:rsidP="1F4BF9EF" w:rsidRDefault="007C4640" w14:paraId="6FD5BC4E" w14:textId="09C68C26">
      <w:pPr>
        <w:pStyle w:val="Normal"/>
        <w:ind w:left="0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98205"/>
          <w:sz w:val="24"/>
          <w:szCs w:val="24"/>
          <w:lang w:val="en-US"/>
        </w:rPr>
      </w:pPr>
    </w:p>
    <w:p w:rsidRPr="007431A8" w:rsidR="007472DC" w:rsidP="1F4BF9EF" w:rsidRDefault="007C4640" w14:paraId="0284BCEE" w14:textId="2208972C">
      <w:pPr>
        <w:pStyle w:val="Heading2"/>
      </w:pPr>
      <w:r w:rsidR="6ACD475A">
        <w:rPr/>
        <w:t xml:space="preserve">8. </w:t>
      </w:r>
      <w:r w:rsidR="007472DC">
        <w:rPr/>
        <w:t>Related</w:t>
      </w:r>
      <w:r w:rsidR="007472DC">
        <w:rPr/>
        <w:t xml:space="preserve"> links</w:t>
      </w:r>
    </w:p>
    <w:p w:rsidR="50865057" w:rsidP="1F4BF9EF" w:rsidRDefault="50865057" w14:paraId="68617637" w14:textId="656AEA11">
      <w:pPr>
        <w:pStyle w:val="BodyText"/>
      </w:pPr>
      <w:r w:rsidR="50865057">
        <w:rPr/>
        <w:t xml:space="preserve">[Link to any related user guides, </w:t>
      </w:r>
      <w:r w:rsidR="50865057">
        <w:rPr/>
        <w:t>methodology</w:t>
      </w:r>
      <w:r w:rsidR="50865057">
        <w:rPr/>
        <w:t xml:space="preserve"> documents, or publication series. Include up to six links.]</w:t>
      </w:r>
    </w:p>
    <w:p w:rsidR="00BD0EB2" w:rsidP="1F4BF9EF" w:rsidRDefault="00276BCC" w14:textId="77777777" w14:paraId="2D002A82">
      <w:pPr>
        <w:pStyle w:val="BodyText"/>
        <w:rPr>
          <w:rFonts w:ascii="Helvetica" w:hAnsi="Helvetica"/>
          <w:color w:val="414042"/>
        </w:rPr>
      </w:pPr>
      <w:hyperlink w:history="1" r:id="R8cdec7ab33bb46d7">
        <w:r w:rsidRPr="00585F82" w:rsidR="009F55C6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Summary of page or publication</w:t>
      </w:r>
    </w:p>
    <w:p w:rsidR="1F4BF9EF" w:rsidP="1F4BF9EF" w:rsidRDefault="1F4BF9EF" w14:paraId="1E4935F7" w14:textId="49356564">
      <w:pPr>
        <w:pStyle w:val="BodyText"/>
        <w:rPr>
          <w:rFonts w:ascii="Helvetica" w:hAnsi="Helvetica"/>
          <w:color w:val="414042"/>
        </w:rPr>
      </w:pPr>
    </w:p>
    <w:p w:rsidR="00BD0EB2" w:rsidP="00BD0EB2" w:rsidRDefault="00BD0EB2" w14:paraId="53407F93" w14:textId="062E6A7D">
      <w:pPr>
        <w:pStyle w:val="Heading2"/>
      </w:pPr>
      <w:r w:rsidR="681711BD">
        <w:rPr/>
        <w:t>9</w:t>
      </w:r>
      <w:r w:rsidR="00BD0EB2">
        <w:rPr/>
        <w:t xml:space="preserve">. Cite this </w:t>
      </w:r>
      <w:r w:rsidR="56ECE6BB">
        <w:rPr/>
        <w:t>methodology</w:t>
      </w:r>
    </w:p>
    <w:p w:rsidR="00BD0EB2" w:rsidP="1F4BF9EF" w:rsidRDefault="00BD0EB2" w14:paraId="3CB6659C" w14:textId="5BDED5AE">
      <w:pPr>
        <w:pStyle w:val="paragraph"/>
        <w:spacing w:before="0" w:beforeAutospacing="off" w:after="0" w:afterAutospacing="off"/>
        <w:rPr>
          <w:rFonts w:ascii="Helvetica" w:hAnsi="Helvetica" w:cs="Helvetica"/>
        </w:rPr>
      </w:pPr>
      <w:r w:rsidRPr="1F4BF9EF" w:rsidR="00BD0EB2">
        <w:rPr>
          <w:rStyle w:val="normaltextrun"/>
          <w:rFonts w:ascii="Helvetica" w:hAnsi="Helvetica" w:eastAsia="ＭＳ Ｐゴシック" w:cs="Helvetica" w:eastAsiaTheme="minorEastAsia"/>
        </w:rPr>
        <w:t xml:space="preserve">Office for National Statistics (ONS), released XX Month 20XX, ONS website, </w:t>
      </w:r>
      <w:r w:rsidRPr="1F4BF9EF" w:rsidR="6B8933A9">
        <w:rPr>
          <w:rStyle w:val="normaltextrun"/>
          <w:rFonts w:ascii="Helvetica" w:hAnsi="Helvetica" w:eastAsia="ＭＳ Ｐゴシック" w:cs="Helvetica" w:eastAsiaTheme="minorEastAsia"/>
        </w:rPr>
        <w:t>q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>uality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 xml:space="preserve"> and </w:t>
      </w:r>
      <w:r w:rsidRPr="1F4BF9EF" w:rsidR="20DE0962">
        <w:rPr>
          <w:rStyle w:val="normaltextrun"/>
          <w:rFonts w:ascii="Helvetica" w:hAnsi="Helvetica" w:eastAsia="ＭＳ Ｐゴシック" w:cs="Helvetica" w:eastAsiaTheme="minorEastAsia"/>
        </w:rPr>
        <w:t>m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>ethodology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 xml:space="preserve"> </w:t>
      </w:r>
      <w:r w:rsidRPr="1F4BF9EF" w:rsidR="43362D13">
        <w:rPr>
          <w:rStyle w:val="normaltextrun"/>
          <w:rFonts w:ascii="Helvetica" w:hAnsi="Helvetica" w:eastAsia="ＭＳ Ｐゴシック" w:cs="Helvetica" w:eastAsiaTheme="minorEastAsia"/>
        </w:rPr>
        <w:t>i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 xml:space="preserve">nformation </w:t>
      </w:r>
      <w:r w:rsidRPr="1F4BF9EF" w:rsidR="05BAC75E">
        <w:rPr>
          <w:rStyle w:val="normaltextrun"/>
          <w:rFonts w:ascii="Helvetica" w:hAnsi="Helvetica" w:eastAsia="ＭＳ Ｐゴシック" w:cs="Helvetica" w:eastAsiaTheme="minorEastAsia"/>
        </w:rPr>
        <w:t>r</w:t>
      </w:r>
      <w:r w:rsidRPr="1F4BF9EF" w:rsidR="36245F80">
        <w:rPr>
          <w:rStyle w:val="normaltextrun"/>
          <w:rFonts w:ascii="Helvetica" w:hAnsi="Helvetica" w:eastAsia="ＭＳ Ｐゴシック" w:cs="Helvetica" w:eastAsiaTheme="minorEastAsia"/>
        </w:rPr>
        <w:t>eport</w:t>
      </w:r>
      <w:r w:rsidRPr="1F4BF9EF" w:rsidR="00BD0EB2">
        <w:rPr>
          <w:rStyle w:val="normaltextrun"/>
          <w:rFonts w:ascii="Helvetica" w:hAnsi="Helvetica" w:eastAsia="ＭＳ Ｐゴシック" w:cs="Helvetica" w:eastAsiaTheme="minorEastAsia"/>
        </w:rPr>
        <w:t xml:space="preserve">, </w:t>
      </w:r>
      <w:r w:rsidRPr="1F4BF9EF" w:rsidR="00BD0EB2">
        <w:rPr>
          <w:rStyle w:val="normaltextrun"/>
          <w:rFonts w:ascii="Helvetica" w:hAnsi="Helvetica" w:eastAsia="ＭＳ Ｐゴシック" w:cs="Helvetica" w:eastAsiaTheme="minorEastAsia"/>
          <w:color w:val="0563C1"/>
          <w:u w:val="single"/>
        </w:rPr>
        <w:t>Title: edition with link embedded</w:t>
      </w:r>
      <w:r w:rsidRPr="1F4BF9EF" w:rsidR="00BD0EB2">
        <w:rPr>
          <w:rStyle w:val="eop"/>
          <w:rFonts w:ascii="Helvetica" w:hAnsi="Helvetica" w:eastAsia="ＭＳ Ｐゴシック" w:cs="Helvetica" w:eastAsiaTheme="majorEastAsia"/>
          <w:color w:val="0563C1"/>
        </w:rPr>
        <w:t> </w:t>
      </w:r>
    </w:p>
    <w:p w:rsidR="1F4BF9EF" w:rsidP="1F4BF9EF" w:rsidRDefault="1F4BF9EF" w14:paraId="24657832" w14:textId="0C6D8DF1">
      <w:pPr>
        <w:pStyle w:val="paragraph"/>
        <w:spacing w:before="0" w:beforeAutospacing="off" w:after="0" w:afterAutospacing="off"/>
        <w:rPr>
          <w:rStyle w:val="eop"/>
          <w:rFonts w:ascii="Helvetica" w:hAnsi="Helvetica" w:eastAsia="ＭＳ Ｐゴシック" w:cs="Helvetica" w:eastAsiaTheme="majorEastAsia"/>
          <w:color w:val="0563C1"/>
        </w:rPr>
      </w:pPr>
    </w:p>
    <w:p w:rsidR="00E26D53" w:rsidP="00E26D53" w:rsidRDefault="00E26D53" w14:paraId="1B7BB592" w14:textId="647F82CD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0C02FF49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59C97F9E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34175C6E" w14:textId="5E94FF7E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554BBA2D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1F4BF9EF" w:rsidP="1F4BF9EF" w:rsidRDefault="1F4BF9EF" w14:paraId="7B598D18" w14:textId="124BD744">
      <w:pPr>
        <w:pStyle w:val="BodyText"/>
        <w:rPr>
          <w:rFonts w:ascii="Helvetica" w:hAnsi="Helvetica"/>
          <w:color w:val="414042"/>
        </w:rPr>
      </w:pPr>
    </w:p>
    <w:p w:rsidRPr="00E26D53" w:rsidR="00346BFF" w:rsidP="00E26D53" w:rsidRDefault="00B43139" w14:paraId="458799B4" w14:textId="18CC70CE">
      <w:pPr>
        <w:pStyle w:val="Heading2"/>
      </w:pPr>
      <w:r w:rsidR="00B43139">
        <w:rPr/>
        <w:t>F</w:t>
      </w:r>
      <w:r w:rsidR="7C763D24">
        <w:rPr/>
        <w:t>o</w:t>
      </w:r>
      <w:r w:rsidR="00B43139">
        <w:rPr/>
        <w:t xml:space="preserve">rmatting </w:t>
      </w:r>
    </w:p>
    <w:p w:rsidR="00D21CAF" w:rsidP="009F55C6" w:rsidRDefault="00D21CAF" w14:paraId="5BA3F0F4" w14:textId="77777777"/>
    <w:p w:rsidRPr="000416C6" w:rsidR="009F55C6" w:rsidP="009F55C6" w:rsidRDefault="009F55C6" w14:paraId="4F8DAFB2" w14:textId="2DFE6291">
      <w:r>
        <w:t>Bullet list example:</w:t>
      </w:r>
    </w:p>
    <w:p w:rsidRPr="00542F1F" w:rsidR="009F55C6" w:rsidP="009F55C6" w:rsidRDefault="009F55C6" w14:paraId="099A12C3" w14:textId="77777777">
      <w:pPr>
        <w:pStyle w:val="ListBullet"/>
        <w:rPr/>
      </w:pPr>
      <w:r w:rsidR="009F55C6">
        <w:rPr/>
        <w:t>X example</w:t>
      </w:r>
    </w:p>
    <w:p w:rsidRPr="00542F1F" w:rsidR="009F55C6" w:rsidP="009F55C6" w:rsidRDefault="009F55C6" w14:paraId="76CE872C" w14:textId="77777777">
      <w:pPr>
        <w:pStyle w:val="ListBullet"/>
        <w:rPr/>
      </w:pPr>
      <w:r w:rsidR="009F55C6">
        <w:rPr/>
        <w:t>X example</w:t>
      </w:r>
    </w:p>
    <w:p w:rsidRPr="00542F1F" w:rsidR="009F55C6" w:rsidP="009F55C6" w:rsidRDefault="009F55C6" w14:paraId="6C2495FF" w14:textId="77777777">
      <w:pPr>
        <w:pStyle w:val="ListBullet"/>
        <w:rPr/>
      </w:pPr>
      <w:r w:rsidR="009F55C6">
        <w:rPr/>
        <w:t>X example</w:t>
      </w:r>
    </w:p>
    <w:p w:rsidR="009F55C6" w:rsidP="009F55C6" w:rsidRDefault="009F55C6" w14:paraId="529B50F2" w14:textId="77777777">
      <w:pPr>
        <w:rPr>
          <w:rStyle w:val="IntenseEmphasis"/>
          <w:i w:val="0"/>
        </w:rPr>
      </w:pPr>
    </w:p>
    <w:p w:rsidRPr="004D1243" w:rsidR="009F55C6" w:rsidP="009F55C6" w:rsidRDefault="00276BCC" w14:paraId="2B7D30C0" w14:textId="77777777">
      <w:pPr>
        <w:rPr>
          <w:rStyle w:val="Hyperlink"/>
        </w:rPr>
      </w:pPr>
      <w:hyperlink w:history="1" r:id="rId14">
        <w:r w:rsidRPr="004D1243" w:rsidR="009F55C6">
          <w:rPr>
            <w:rStyle w:val="Hyperlink"/>
          </w:rPr>
          <w:t>This is a hyperlink</w:t>
        </w:r>
      </w:hyperlink>
    </w:p>
    <w:p w:rsidR="00385EBB" w:rsidP="005112D3" w:rsidRDefault="00385EBB" w14:paraId="7C501941" w14:textId="6F60D076"/>
    <w:p w:rsidR="00D21CAF" w:rsidP="0064096C" w:rsidRDefault="00D21CAF" w14:paraId="1F2FCDCF" w14:textId="77777777">
      <w:pPr>
        <w:pStyle w:val="Heading4"/>
      </w:pPr>
      <w:r>
        <w:t>Figure X: Descriptive title</w:t>
      </w:r>
    </w:p>
    <w:p w:rsidRPr="00D21CAF" w:rsidR="00D21CAF" w:rsidP="0064096C" w:rsidRDefault="00D21CAF" w14:paraId="07F743A9" w14:textId="6443342A">
      <w:r>
        <w:t>Statistical subtitle, geography and data period</w:t>
      </w:r>
    </w:p>
    <w:p w:rsidR="00D21CAF" w:rsidP="005112D3" w:rsidRDefault="00D21CAF" w14:paraId="702A3B3F" w14:textId="33EB6C7B"/>
    <w:p w:rsidR="00D21CAF" w:rsidP="00D21CAF" w:rsidRDefault="00D21CAF" w14:paraId="69AD8C76" w14:textId="55392EAC">
      <w:pPr>
        <w:pStyle w:val="Heading4"/>
      </w:pPr>
      <w:r>
        <w:t>Table X: Statistical title, geography and data period</w:t>
      </w:r>
    </w:p>
    <w:p w:rsidRPr="0060320B" w:rsidR="00745D18" w:rsidP="0060320B" w:rsidRDefault="00745D18" w14:paraId="326568F8" w14:textId="6C3A56FF">
      <w:pPr>
        <w:pStyle w:val="WarningText"/>
      </w:pPr>
    </w:p>
    <w:sectPr w:rsidRPr="0060320B" w:rsidR="00745D18" w:rsidSect="00385EB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6AB" w:rsidP="007431A8" w:rsidRDefault="00C746AB" w14:paraId="58D9D129" w14:textId="77777777">
      <w:r>
        <w:separator/>
      </w:r>
    </w:p>
  </w:endnote>
  <w:endnote w:type="continuationSeparator" w:id="0">
    <w:p w:rsidR="00C746AB" w:rsidP="007431A8" w:rsidRDefault="00C746AB" w14:paraId="44183C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C5809" w:rsidP="0072498C" w:rsidRDefault="00BC5809" w14:paraId="0B70409A" w14:textId="608451D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C5809" w:rsidP="0072498C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6AB" w:rsidP="007431A8" w:rsidRDefault="00C746AB" w14:paraId="62958314" w14:textId="77777777">
      <w:r>
        <w:separator/>
      </w:r>
    </w:p>
  </w:footnote>
  <w:footnote w:type="continuationSeparator" w:id="0">
    <w:p w:rsidR="00C746AB" w:rsidP="007431A8" w:rsidRDefault="00C746AB" w14:paraId="5384C6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96C" w:rsidRDefault="00251F47" w14:paraId="77441A49" w14:textId="0BC19B9E">
    <w:pPr>
      <w:pStyle w:val="Header"/>
    </w:pPr>
    <w:r w:rsidR="1F4BF9EF">
      <w:rPr/>
      <w:t xml:space="preserve">ONS </w:t>
    </w:r>
    <w:r w:rsidR="1F4BF9EF">
      <w:rPr/>
      <w:t>QMI</w:t>
    </w:r>
    <w:r w:rsidR="0064096C">
      <w:ptab w:alignment="center" w:relativeTo="margin" w:leader="none"/>
    </w:r>
    <w:r w:rsidR="0064096C">
      <w:ptab w:alignment="right" w:relativeTo="margin" w:leader="none"/>
    </w:r>
    <w:r w:rsidR="1F4BF9EF">
      <w:rPr/>
      <w:t>v</w:t>
    </w:r>
    <w:r w:rsidR="1F4BF9EF">
      <w:rPr/>
      <w:t>1</w:t>
    </w:r>
    <w:r w:rsidR="1F4BF9EF">
      <w:rPr/>
      <w:t>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03B36EDF">
    <w:pPr>
      <w:pStyle w:val="Footer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27D2A" w:rsidP="007431A8" w:rsidRDefault="00227D2A" w14:paraId="117710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3cb71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e23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c517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2630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dac2f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eba1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56e8a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ab1d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95a59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5b06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e9ddb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d4db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c38e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adab7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33ae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027607642">
    <w:abstractNumId w:val="0"/>
  </w:num>
  <w:num w:numId="2" w16cid:durableId="785386306">
    <w:abstractNumId w:val="1"/>
  </w:num>
  <w:num w:numId="3" w16cid:durableId="556861112">
    <w:abstractNumId w:val="2"/>
  </w:num>
  <w:num w:numId="4" w16cid:durableId="1489134664">
    <w:abstractNumId w:val="3"/>
  </w:num>
  <w:num w:numId="5" w16cid:durableId="1703822618">
    <w:abstractNumId w:val="8"/>
  </w:num>
  <w:num w:numId="6" w16cid:durableId="1160926203">
    <w:abstractNumId w:val="4"/>
  </w:num>
  <w:num w:numId="7" w16cid:durableId="1750618895">
    <w:abstractNumId w:val="5"/>
  </w:num>
  <w:num w:numId="8" w16cid:durableId="1894852195">
    <w:abstractNumId w:val="6"/>
  </w:num>
  <w:num w:numId="9" w16cid:durableId="1795177142">
    <w:abstractNumId w:val="7"/>
  </w:num>
  <w:num w:numId="10" w16cid:durableId="736055551">
    <w:abstractNumId w:val="9"/>
  </w:num>
  <w:num w:numId="11" w16cid:durableId="1585600885">
    <w:abstractNumId w:val="10"/>
  </w:num>
  <w:num w:numId="12" w16cid:durableId="1483036364">
    <w:abstractNumId w:val="11"/>
  </w:num>
  <w:num w:numId="13" w16cid:durableId="642195476">
    <w:abstractNumId w:val="15"/>
  </w:num>
  <w:num w:numId="14" w16cid:durableId="386493416">
    <w:abstractNumId w:val="16"/>
  </w:num>
  <w:num w:numId="15" w16cid:durableId="1782140047">
    <w:abstractNumId w:val="14"/>
  </w:num>
  <w:num w:numId="16" w16cid:durableId="422141463">
    <w:abstractNumId w:val="12"/>
  </w:num>
  <w:num w:numId="17" w16cid:durableId="170467135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47D36"/>
    <w:rsid w:val="00051A36"/>
    <w:rsid w:val="00062A89"/>
    <w:rsid w:val="00081A49"/>
    <w:rsid w:val="00085EC2"/>
    <w:rsid w:val="000F54A0"/>
    <w:rsid w:val="000F64A7"/>
    <w:rsid w:val="00107DFC"/>
    <w:rsid w:val="001153A4"/>
    <w:rsid w:val="001225DE"/>
    <w:rsid w:val="001A57F2"/>
    <w:rsid w:val="001D22B2"/>
    <w:rsid w:val="001E429A"/>
    <w:rsid w:val="00222480"/>
    <w:rsid w:val="00227D2A"/>
    <w:rsid w:val="002331C9"/>
    <w:rsid w:val="00250241"/>
    <w:rsid w:val="00251F47"/>
    <w:rsid w:val="00273298"/>
    <w:rsid w:val="00273C40"/>
    <w:rsid w:val="00276BCC"/>
    <w:rsid w:val="00277F1D"/>
    <w:rsid w:val="002A30B9"/>
    <w:rsid w:val="002B2B4D"/>
    <w:rsid w:val="002B30C9"/>
    <w:rsid w:val="002E273B"/>
    <w:rsid w:val="002F3440"/>
    <w:rsid w:val="0031454E"/>
    <w:rsid w:val="00330C98"/>
    <w:rsid w:val="00330E02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B41CE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C358E"/>
    <w:rsid w:val="007C4640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43139"/>
    <w:rsid w:val="00B72FFE"/>
    <w:rsid w:val="00B80ADB"/>
    <w:rsid w:val="00BA6FCC"/>
    <w:rsid w:val="00BC5809"/>
    <w:rsid w:val="00BC5DFD"/>
    <w:rsid w:val="00BD0E99"/>
    <w:rsid w:val="00BD0EB2"/>
    <w:rsid w:val="00C047A6"/>
    <w:rsid w:val="00C24496"/>
    <w:rsid w:val="00C30F3C"/>
    <w:rsid w:val="00C368ED"/>
    <w:rsid w:val="00C42C35"/>
    <w:rsid w:val="00C42E7E"/>
    <w:rsid w:val="00C6481D"/>
    <w:rsid w:val="00C746AB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2365"/>
    <w:rsid w:val="00D83737"/>
    <w:rsid w:val="00DB0A95"/>
    <w:rsid w:val="00DD55B6"/>
    <w:rsid w:val="00DE0BE3"/>
    <w:rsid w:val="00DE5E2F"/>
    <w:rsid w:val="00E039DB"/>
    <w:rsid w:val="00E115CE"/>
    <w:rsid w:val="00E14E56"/>
    <w:rsid w:val="00E26D53"/>
    <w:rsid w:val="00E31D85"/>
    <w:rsid w:val="00E4642A"/>
    <w:rsid w:val="00E51978"/>
    <w:rsid w:val="00E54BB4"/>
    <w:rsid w:val="00E63D5B"/>
    <w:rsid w:val="00E67553"/>
    <w:rsid w:val="00E71205"/>
    <w:rsid w:val="00EB09E3"/>
    <w:rsid w:val="00EB32F7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  <w:rsid w:val="02956438"/>
    <w:rsid w:val="048A6068"/>
    <w:rsid w:val="0576FA72"/>
    <w:rsid w:val="058091D4"/>
    <w:rsid w:val="05BAC75E"/>
    <w:rsid w:val="06BB9CEE"/>
    <w:rsid w:val="07BCEAA5"/>
    <w:rsid w:val="08F08E13"/>
    <w:rsid w:val="0B5BF779"/>
    <w:rsid w:val="0C50804A"/>
    <w:rsid w:val="0D2ADE72"/>
    <w:rsid w:val="0D46E863"/>
    <w:rsid w:val="0E2D9395"/>
    <w:rsid w:val="0F88210C"/>
    <w:rsid w:val="104956D7"/>
    <w:rsid w:val="110207DD"/>
    <w:rsid w:val="14B360F2"/>
    <w:rsid w:val="14C19A0C"/>
    <w:rsid w:val="160F0D81"/>
    <w:rsid w:val="1617E81F"/>
    <w:rsid w:val="1806479C"/>
    <w:rsid w:val="1917E134"/>
    <w:rsid w:val="19482BAF"/>
    <w:rsid w:val="1A040BFD"/>
    <w:rsid w:val="1A0BBE5F"/>
    <w:rsid w:val="1BA78EC0"/>
    <w:rsid w:val="1BBE96A6"/>
    <w:rsid w:val="1C6E919A"/>
    <w:rsid w:val="1E00F709"/>
    <w:rsid w:val="1F4BF9EF"/>
    <w:rsid w:val="20A004F4"/>
    <w:rsid w:val="20DE0962"/>
    <w:rsid w:val="23B29135"/>
    <w:rsid w:val="23C416CA"/>
    <w:rsid w:val="242B4DF4"/>
    <w:rsid w:val="2470388D"/>
    <w:rsid w:val="25D70D9B"/>
    <w:rsid w:val="2762F1FC"/>
    <w:rsid w:val="2BB26921"/>
    <w:rsid w:val="2BC5A010"/>
    <w:rsid w:val="2FB468A0"/>
    <w:rsid w:val="31582687"/>
    <w:rsid w:val="33035B8C"/>
    <w:rsid w:val="344B0300"/>
    <w:rsid w:val="348FC749"/>
    <w:rsid w:val="34E6DB73"/>
    <w:rsid w:val="34FA7B64"/>
    <w:rsid w:val="35452E2A"/>
    <w:rsid w:val="36245F80"/>
    <w:rsid w:val="37C5EA9F"/>
    <w:rsid w:val="38F22CFE"/>
    <w:rsid w:val="39F67E01"/>
    <w:rsid w:val="3C9AD92E"/>
    <w:rsid w:val="3F114425"/>
    <w:rsid w:val="3F3E043E"/>
    <w:rsid w:val="40B4B295"/>
    <w:rsid w:val="41CF7BFE"/>
    <w:rsid w:val="42025A61"/>
    <w:rsid w:val="43362D13"/>
    <w:rsid w:val="43EC5357"/>
    <w:rsid w:val="458085A9"/>
    <w:rsid w:val="4595E148"/>
    <w:rsid w:val="46F38B4E"/>
    <w:rsid w:val="471C560A"/>
    <w:rsid w:val="480372CB"/>
    <w:rsid w:val="483738F8"/>
    <w:rsid w:val="4A527960"/>
    <w:rsid w:val="4C66FF44"/>
    <w:rsid w:val="4D5A21B2"/>
    <w:rsid w:val="4E40D3C9"/>
    <w:rsid w:val="4E7F5A81"/>
    <w:rsid w:val="4F2767EF"/>
    <w:rsid w:val="4F932DE9"/>
    <w:rsid w:val="50020285"/>
    <w:rsid w:val="50865057"/>
    <w:rsid w:val="50C33850"/>
    <w:rsid w:val="510AA5B2"/>
    <w:rsid w:val="518FC603"/>
    <w:rsid w:val="53F95BA6"/>
    <w:rsid w:val="5482975F"/>
    <w:rsid w:val="54F2B294"/>
    <w:rsid w:val="55F2BB91"/>
    <w:rsid w:val="56ECE6BB"/>
    <w:rsid w:val="58237A40"/>
    <w:rsid w:val="5988C16A"/>
    <w:rsid w:val="5B4C533B"/>
    <w:rsid w:val="5B502E87"/>
    <w:rsid w:val="5C05EAF7"/>
    <w:rsid w:val="5DC9B3B7"/>
    <w:rsid w:val="5E1B206F"/>
    <w:rsid w:val="5E35CB68"/>
    <w:rsid w:val="61B3F6B0"/>
    <w:rsid w:val="647BF2CC"/>
    <w:rsid w:val="64F1EBD4"/>
    <w:rsid w:val="64F25AFD"/>
    <w:rsid w:val="6643046F"/>
    <w:rsid w:val="668F5559"/>
    <w:rsid w:val="68158932"/>
    <w:rsid w:val="681711BD"/>
    <w:rsid w:val="683C6091"/>
    <w:rsid w:val="6A574E52"/>
    <w:rsid w:val="6ACD475A"/>
    <w:rsid w:val="6B8933A9"/>
    <w:rsid w:val="6CF6A957"/>
    <w:rsid w:val="6EE9A79D"/>
    <w:rsid w:val="7036379F"/>
    <w:rsid w:val="7039B294"/>
    <w:rsid w:val="71CAC0BF"/>
    <w:rsid w:val="71D20800"/>
    <w:rsid w:val="73FB4006"/>
    <w:rsid w:val="748E83D3"/>
    <w:rsid w:val="75643CC5"/>
    <w:rsid w:val="756AFB09"/>
    <w:rsid w:val="766F4C06"/>
    <w:rsid w:val="76DE867D"/>
    <w:rsid w:val="77A2EF74"/>
    <w:rsid w:val="79567E95"/>
    <w:rsid w:val="79873006"/>
    <w:rsid w:val="79CC779D"/>
    <w:rsid w:val="79DD19E5"/>
    <w:rsid w:val="7AE96BB2"/>
    <w:rsid w:val="7C08527F"/>
    <w:rsid w:val="7C763D24"/>
    <w:rsid w:val="7F81BAAC"/>
    <w:rsid w:val="7FA0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C358E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urful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WarningText" w:customStyle="1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styleId="WarningTextChar" w:customStyle="1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w:type="paragraph" w:styleId="paragraph" w:customStyle="1">
    <w:name w:val="paragraph"/>
    <w:basedOn w:val="Normal"/>
    <w:rsid w:val="00BD0E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BD0EB2"/>
  </w:style>
  <w:style w:type="character" w:styleId="eop" w:customStyle="1">
    <w:name w:val="eop"/>
    <w:basedOn w:val="DefaultParagraphFont"/>
    <w:rsid w:val="00BD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tyle.ons.gov.uk/" TargetMode="External" Id="rId14" /><Relationship Type="http://schemas.openxmlformats.org/officeDocument/2006/relationships/hyperlink" Target="https://www.ons.gov.uk/peoplepopulationandcommunity/birthsdeathsandmarriages/livebirths/methodologies/birthsqmi" TargetMode="External" Id="Rd4326655969c4626" /><Relationship Type="http://schemas.openxmlformats.org/officeDocument/2006/relationships/hyperlink" Target="https://www.ons.gov.uk/peoplepopulationandcommunity/populationandmigration/populationprojections/methodologies/householdprojectionsinenglandqmi" TargetMode="External" Id="Rc7173ef072d344df" /><Relationship Type="http://schemas.openxmlformats.org/officeDocument/2006/relationships/hyperlink" Target="https://www.ons.gov.uk/peoplepopulationandcommunity/populationandmigration/populationprojections/methodologies/householdprojectionsinenglandqmi" TargetMode="External" Id="R7cb48ccdcaba4450" /><Relationship Type="http://schemas.openxmlformats.org/officeDocument/2006/relationships/hyperlink" Target="https://www.ons.gov.uk/businessindustryandtrade/manufacturingandproductionindustry/methodologies/ukmanufacturerssalesbyproductsurveyprodcomqmi" TargetMode="External" Id="Rc74d0aaee467490d" /><Relationship Type="http://schemas.openxmlformats.org/officeDocument/2006/relationships/hyperlink" Target="https://www.ons.gov.uk/peoplepopulationandcommunity/birthsdeathsandmarriages/livebirths/methodologies/birthsqmi" TargetMode="External" Id="R30af19bd4b05489f" /><Relationship Type="http://schemas.openxmlformats.org/officeDocument/2006/relationships/hyperlink" Target="https://style.ons.gov.uk/category/statistical-bulletin/related-links/" TargetMode="External" Id="R8cdec7ab33bb46d7" /><Relationship Type="http://schemas.openxmlformats.org/officeDocument/2006/relationships/glossaryDocument" Target="glossary/document.xml" Id="R71caa2395dd04a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27be-548d-4c77-93ae-3cea34112178}"/>
      </w:docPartPr>
      <w:docPartBody>
        <w:p w14:paraId="06AA57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04fc482913ccf3a163eaf0c12e54cb92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2178ca259be7018dfb4ca8670a56c415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CAF95-B044-450B-BFF4-5112E26B3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D8C9F-AA65-403A-8086-F359CB96CC62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customXml/itemProps3.xml><?xml version="1.0" encoding="utf-8"?>
<ds:datastoreItem xmlns:ds="http://schemas.openxmlformats.org/officeDocument/2006/customXml" ds:itemID="{56989783-9190-4324-B420-80E73D7A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2F36A-E947-4C24-9F24-8D9D2A336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Budd</dc:creator>
  <keywords/>
  <dc:description/>
  <lastModifiedBy>Nilan, Amelia</lastModifiedBy>
  <revision>8</revision>
  <lastPrinted>2019-03-21T14:58:00.0000000Z</lastPrinted>
  <dcterms:created xsi:type="dcterms:W3CDTF">2024-03-05T09:56:00.0000000Z</dcterms:created>
  <dcterms:modified xsi:type="dcterms:W3CDTF">2024-03-06T11:53:46.1376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  <property fmtid="{D5CDD505-2E9C-101B-9397-08002B2CF9AE}" pid="3" name="MediaServiceImageTags">
    <vt:lpwstr/>
  </property>
</Properties>
</file>